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906D1" w:rsidRDefault="00B27D7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связи и массовых коммуникаций Российской Федераци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комсвяз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Ф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Федеральное государственное образовательное бюджетное учреждение высше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"Сибирский государственный университет телекоммуникаций и информатики" (ФГОБУ ВПО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бГУ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906D1" w:rsidRDefault="00B27D73">
      <w:pPr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афедра вычислительных систе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4906D1" w:rsidRDefault="004906D1"/>
    <w:p w:rsidR="004906D1" w:rsidRDefault="00B27D73">
      <w:pPr>
        <w:spacing w:before="280" w:after="280" w:line="240" w:lineRule="auto"/>
      </w:pPr>
      <w:r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4906D1" w:rsidRDefault="00B27D73">
      <w:pPr>
        <w:spacing w:after="280" w:line="240" w:lineRule="auto"/>
      </w:pPr>
      <w:r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4906D1" w:rsidRPr="00890B8A" w:rsidRDefault="00B27D73">
      <w:pPr>
        <w:spacing w:after="280" w:line="240" w:lineRule="auto"/>
        <w:jc w:val="center"/>
      </w:pPr>
      <w:r>
        <w:rPr>
          <w:rFonts w:ascii="Times New Roman" w:eastAsia="Times New Roman" w:hAnsi="Times New Roman" w:cs="Times New Roman"/>
          <w:sz w:val="36"/>
          <w:szCs w:val="36"/>
        </w:rPr>
        <w:t>Лабораторная работа № </w:t>
      </w:r>
      <w:r w:rsidR="007A2F14">
        <w:rPr>
          <w:rFonts w:ascii="Times New Roman" w:eastAsia="Times New Roman" w:hAnsi="Times New Roman" w:cs="Times New Roman"/>
          <w:sz w:val="36"/>
          <w:szCs w:val="36"/>
          <w:u w:val="single"/>
        </w:rPr>
        <w:t>2</w:t>
      </w:r>
    </w:p>
    <w:p w:rsidR="008136B4" w:rsidRPr="007A2F14" w:rsidRDefault="00B27D73" w:rsidP="009320E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по теме </w:t>
      </w:r>
    </w:p>
    <w:p w:rsidR="004906D1" w:rsidRPr="007A2F14" w:rsidRDefault="00B27D73" w:rsidP="007A2F14">
      <w:pPr>
        <w:spacing w:after="28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"</w:t>
      </w:r>
      <w:r w:rsidR="007A2F14">
        <w:rPr>
          <w:rFonts w:ascii="Times New Roman" w:eastAsia="Times New Roman" w:hAnsi="Times New Roman" w:cs="Times New Roman"/>
          <w:i/>
          <w:sz w:val="36"/>
          <w:szCs w:val="36"/>
          <w:u w:val="single"/>
        </w:rPr>
        <w:t>Синтез логических схем</w:t>
      </w:r>
      <w:r w:rsidR="008136B4" w:rsidRPr="007A2F14">
        <w:rPr>
          <w:rFonts w:ascii="Times New Roman" w:eastAsia="Times New Roman" w:hAnsi="Times New Roman" w:cs="Times New Roman"/>
          <w:i/>
          <w:sz w:val="36"/>
          <w:szCs w:val="36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"</w:t>
      </w:r>
    </w:p>
    <w:p w:rsidR="004906D1" w:rsidRDefault="00B27D73">
      <w:pPr>
        <w:spacing w:after="280" w:line="240" w:lineRule="auto"/>
        <w:jc w:val="center"/>
      </w:pPr>
      <w:r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4906D1" w:rsidRDefault="004906D1">
      <w:pPr>
        <w:spacing w:after="280" w:line="240" w:lineRule="auto"/>
        <w:jc w:val="center"/>
      </w:pPr>
    </w:p>
    <w:p w:rsidR="004906D1" w:rsidRPr="007A2F14" w:rsidRDefault="004906D1" w:rsidP="008136B4">
      <w:pPr>
        <w:spacing w:after="280" w:line="240" w:lineRule="auto"/>
      </w:pPr>
    </w:p>
    <w:p w:rsidR="004906D1" w:rsidRDefault="004906D1">
      <w:pPr>
        <w:spacing w:after="280" w:line="240" w:lineRule="auto"/>
        <w:jc w:val="center"/>
      </w:pPr>
    </w:p>
    <w:p w:rsidR="004906D1" w:rsidRDefault="00B27D73">
      <w:pPr>
        <w:spacing w:after="280" w:line="240" w:lineRule="auto"/>
        <w:jc w:val="center"/>
      </w:pPr>
      <w:r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4906D1" w:rsidRDefault="00B27D73">
      <w:pPr>
        <w:spacing w:after="280" w:line="240" w:lineRule="auto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sz w:val="28"/>
          <w:szCs w:val="28"/>
        </w:rPr>
        <w:t> студент группы 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П-513</w:t>
      </w:r>
    </w:p>
    <w:p w:rsidR="004906D1" w:rsidRDefault="007A2F14">
      <w:pPr>
        <w:spacing w:after="280" w:line="240" w:lineRule="auto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анин И. В.</w:t>
      </w:r>
    </w:p>
    <w:p w:rsidR="004906D1" w:rsidRDefault="00B27D73">
      <w:pPr>
        <w:spacing w:after="280" w:line="240" w:lineRule="auto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ил: </w:t>
      </w:r>
      <w:r>
        <w:rPr>
          <w:rFonts w:ascii="Times New Roman" w:eastAsia="Times New Roman" w:hAnsi="Times New Roman" w:cs="Times New Roman"/>
          <w:sz w:val="28"/>
          <w:szCs w:val="28"/>
        </w:rPr>
        <w:t>ассистент кафедры ВС</w:t>
      </w:r>
    </w:p>
    <w:p w:rsidR="004336F8" w:rsidRPr="007A2F14" w:rsidRDefault="00B27D73" w:rsidP="008136B4">
      <w:pPr>
        <w:spacing w:after="280" w:line="240" w:lineRule="auto"/>
        <w:jc w:val="right"/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ндреев С.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06D1" w:rsidRDefault="00B27D73">
      <w:pPr>
        <w:spacing w:after="28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7A2F14" w:rsidRDefault="007A2F14">
      <w:pPr>
        <w:spacing w:after="28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A2F14" w:rsidRDefault="007A2F14">
      <w:pPr>
        <w:spacing w:after="280" w:line="240" w:lineRule="auto"/>
      </w:pPr>
    </w:p>
    <w:p w:rsidR="007A2F14" w:rsidRPr="007A2F14" w:rsidRDefault="00B27D73" w:rsidP="007A2F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01</w:t>
      </w:r>
      <w:r w:rsidR="008136B4" w:rsidRPr="007A2F14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4906D1" w:rsidRDefault="00B27D73">
      <w:pPr>
        <w:widowControl w:val="0"/>
        <w:spacing w:after="0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Цел</w:t>
      </w:r>
      <w:r w:rsidR="00C0320F">
        <w:rPr>
          <w:rFonts w:ascii="Times New Roman" w:eastAsia="Times New Roman" w:hAnsi="Times New Roman" w:cs="Times New Roman"/>
          <w:b/>
          <w:sz w:val="36"/>
          <w:szCs w:val="36"/>
        </w:rPr>
        <w:t>ь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работы:</w:t>
      </w:r>
    </w:p>
    <w:p w:rsidR="007A2F14" w:rsidRDefault="007A2F14" w:rsidP="00C0320F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906D1" w:rsidRPr="00DA59C4" w:rsidRDefault="007A2F14" w:rsidP="00C0320F">
      <w:pPr>
        <w:widowControl w:val="0"/>
        <w:spacing w:after="0"/>
      </w:pPr>
      <w:r>
        <w:rPr>
          <w:rFonts w:ascii="Times New Roman" w:hAnsi="Times New Roman" w:cs="Times New Roman"/>
          <w:sz w:val="28"/>
          <w:szCs w:val="28"/>
        </w:rPr>
        <w:t>Научиться синтезировать логические схемы по заданной таблице истинности</w:t>
      </w:r>
      <w:r w:rsidR="008136B4" w:rsidRPr="008136B4">
        <w:rPr>
          <w:rFonts w:ascii="Times New Roman" w:hAnsi="Times New Roman" w:cs="Times New Roman"/>
          <w:sz w:val="28"/>
          <w:szCs w:val="28"/>
        </w:rPr>
        <w:t xml:space="preserve">. </w:t>
      </w:r>
      <w:r w:rsidR="00B27D73">
        <w:br w:type="page"/>
      </w:r>
    </w:p>
    <w:p w:rsidR="004906D1" w:rsidRDefault="00B27D73">
      <w:pPr>
        <w:widowControl w:val="0"/>
        <w:spacing w:after="0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Ход выполнения лабораторной работы</w:t>
      </w:r>
    </w:p>
    <w:p w:rsidR="004906D1" w:rsidRDefault="004906D1"/>
    <w:p w:rsidR="007C4DA4" w:rsidRDefault="007C4DA4" w:rsidP="007C4DA4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7C4DA4">
        <w:rPr>
          <w:rFonts w:ascii="Times New Roman" w:hAnsi="Times New Roman" w:cs="Times New Roman"/>
          <w:b/>
          <w:sz w:val="28"/>
          <w:szCs w:val="28"/>
        </w:rPr>
        <w:t>1.</w:t>
      </w:r>
      <w:r w:rsidR="00DB3658">
        <w:rPr>
          <w:rFonts w:ascii="Times New Roman" w:hAnsi="Times New Roman" w:cs="Times New Roman"/>
          <w:b/>
          <w:sz w:val="28"/>
          <w:szCs w:val="28"/>
        </w:rPr>
        <w:t xml:space="preserve"> Задания к работе</w:t>
      </w:r>
    </w:p>
    <w:p w:rsidR="007C4DA4" w:rsidRPr="007C4DA4" w:rsidRDefault="007C4DA4" w:rsidP="007C4DA4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7C4DA4" w:rsidRDefault="00C457E0" w:rsidP="00C457E0">
      <w:pPr>
        <w:pStyle w:val="ab"/>
        <w:numPr>
          <w:ilvl w:val="1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 w:rsidRPr="00C457E0">
        <w:rPr>
          <w:rFonts w:ascii="Times New Roman" w:hAnsi="Times New Roman" w:cs="Times New Roman"/>
          <w:i/>
          <w:sz w:val="28"/>
          <w:szCs w:val="28"/>
        </w:rPr>
        <w:t>Исследовать схему, полученную по таблице истинности (таблица 2.1) на основе СДНФ.</w:t>
      </w:r>
    </w:p>
    <w:p w:rsidR="004412C3" w:rsidRPr="00C457E0" w:rsidRDefault="004412C3" w:rsidP="004412C3">
      <w:pPr>
        <w:pStyle w:val="ab"/>
        <w:ind w:left="72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1009"/>
        <w:gridCol w:w="1009"/>
        <w:gridCol w:w="1009"/>
      </w:tblGrid>
      <w:tr w:rsidR="00C457E0" w:rsidTr="00C457E0">
        <w:trPr>
          <w:trHeight w:val="393"/>
          <w:jc w:val="center"/>
        </w:trPr>
        <w:tc>
          <w:tcPr>
            <w:tcW w:w="1008" w:type="dxa"/>
          </w:tcPr>
          <w:p w:rsidR="00C457E0" w:rsidRPr="00C457E0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009" w:type="dxa"/>
          </w:tcPr>
          <w:p w:rsidR="00C457E0" w:rsidRPr="00C457E0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009" w:type="dxa"/>
          </w:tcPr>
          <w:p w:rsidR="00C457E0" w:rsidRPr="00C457E0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</w:t>
            </w:r>
          </w:p>
        </w:tc>
        <w:tc>
          <w:tcPr>
            <w:tcW w:w="1009" w:type="dxa"/>
          </w:tcPr>
          <w:p w:rsidR="00C457E0" w:rsidRPr="00C457E0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C457E0" w:rsidTr="00C457E0">
        <w:trPr>
          <w:trHeight w:val="393"/>
          <w:jc w:val="center"/>
        </w:trPr>
        <w:tc>
          <w:tcPr>
            <w:tcW w:w="1008" w:type="dxa"/>
          </w:tcPr>
          <w:p w:rsidR="00C457E0" w:rsidRPr="00C457E0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09" w:type="dxa"/>
          </w:tcPr>
          <w:p w:rsidR="00C457E0" w:rsidRPr="00C457E0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09" w:type="dxa"/>
          </w:tcPr>
          <w:p w:rsidR="00C457E0" w:rsidRPr="00C457E0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09" w:type="dxa"/>
          </w:tcPr>
          <w:p w:rsidR="00C457E0" w:rsidRPr="00C457E0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457E0" w:rsidTr="00C457E0">
        <w:trPr>
          <w:trHeight w:val="412"/>
          <w:jc w:val="center"/>
        </w:trPr>
        <w:tc>
          <w:tcPr>
            <w:tcW w:w="1008" w:type="dxa"/>
          </w:tcPr>
          <w:p w:rsidR="00C457E0" w:rsidRPr="00CB122C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009" w:type="dxa"/>
          </w:tcPr>
          <w:p w:rsidR="00C457E0" w:rsidRPr="00CB122C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009" w:type="dxa"/>
          </w:tcPr>
          <w:p w:rsidR="00C457E0" w:rsidRPr="00CB122C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09" w:type="dxa"/>
          </w:tcPr>
          <w:p w:rsidR="00C457E0" w:rsidRPr="00CB122C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C457E0" w:rsidTr="00C457E0">
        <w:trPr>
          <w:trHeight w:val="393"/>
          <w:jc w:val="center"/>
        </w:trPr>
        <w:tc>
          <w:tcPr>
            <w:tcW w:w="1008" w:type="dxa"/>
          </w:tcPr>
          <w:p w:rsidR="00C457E0" w:rsidRPr="00C457E0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09" w:type="dxa"/>
          </w:tcPr>
          <w:p w:rsidR="00C457E0" w:rsidRPr="00C457E0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9" w:type="dxa"/>
          </w:tcPr>
          <w:p w:rsidR="00C457E0" w:rsidRPr="00C457E0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09" w:type="dxa"/>
          </w:tcPr>
          <w:p w:rsidR="00C457E0" w:rsidRPr="00C457E0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457E0" w:rsidTr="00C457E0">
        <w:trPr>
          <w:trHeight w:val="393"/>
          <w:jc w:val="center"/>
        </w:trPr>
        <w:tc>
          <w:tcPr>
            <w:tcW w:w="1008" w:type="dxa"/>
          </w:tcPr>
          <w:p w:rsidR="00C457E0" w:rsidRPr="00CB122C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009" w:type="dxa"/>
          </w:tcPr>
          <w:p w:rsidR="00C457E0" w:rsidRPr="00CB122C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09" w:type="dxa"/>
          </w:tcPr>
          <w:p w:rsidR="00C457E0" w:rsidRPr="00CB122C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09" w:type="dxa"/>
          </w:tcPr>
          <w:p w:rsidR="00C457E0" w:rsidRPr="00CB122C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C457E0" w:rsidTr="00C457E0">
        <w:trPr>
          <w:trHeight w:val="393"/>
          <w:jc w:val="center"/>
        </w:trPr>
        <w:tc>
          <w:tcPr>
            <w:tcW w:w="1008" w:type="dxa"/>
          </w:tcPr>
          <w:p w:rsidR="00C457E0" w:rsidRPr="00C457E0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9" w:type="dxa"/>
          </w:tcPr>
          <w:p w:rsidR="00C457E0" w:rsidRPr="00C457E0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09" w:type="dxa"/>
          </w:tcPr>
          <w:p w:rsidR="00C457E0" w:rsidRPr="00C457E0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09" w:type="dxa"/>
          </w:tcPr>
          <w:p w:rsidR="00C457E0" w:rsidRPr="00C457E0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457E0" w:rsidTr="00C457E0">
        <w:trPr>
          <w:trHeight w:val="393"/>
          <w:jc w:val="center"/>
        </w:trPr>
        <w:tc>
          <w:tcPr>
            <w:tcW w:w="1008" w:type="dxa"/>
          </w:tcPr>
          <w:p w:rsidR="00C457E0" w:rsidRPr="00C457E0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9" w:type="dxa"/>
          </w:tcPr>
          <w:p w:rsidR="00C457E0" w:rsidRPr="00C457E0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09" w:type="dxa"/>
          </w:tcPr>
          <w:p w:rsidR="00C457E0" w:rsidRPr="00C457E0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9" w:type="dxa"/>
          </w:tcPr>
          <w:p w:rsidR="00C457E0" w:rsidRPr="00C457E0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457E0" w:rsidTr="00C457E0">
        <w:trPr>
          <w:trHeight w:val="412"/>
          <w:jc w:val="center"/>
        </w:trPr>
        <w:tc>
          <w:tcPr>
            <w:tcW w:w="1008" w:type="dxa"/>
          </w:tcPr>
          <w:p w:rsidR="00C457E0" w:rsidRPr="00CB122C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09" w:type="dxa"/>
          </w:tcPr>
          <w:p w:rsidR="00C457E0" w:rsidRPr="00CB122C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09" w:type="dxa"/>
          </w:tcPr>
          <w:p w:rsidR="00C457E0" w:rsidRPr="00CB122C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009" w:type="dxa"/>
          </w:tcPr>
          <w:p w:rsidR="00C457E0" w:rsidRPr="00CB122C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C457E0" w:rsidTr="00C457E0">
        <w:trPr>
          <w:trHeight w:val="412"/>
          <w:jc w:val="center"/>
        </w:trPr>
        <w:tc>
          <w:tcPr>
            <w:tcW w:w="1008" w:type="dxa"/>
          </w:tcPr>
          <w:p w:rsidR="00C457E0" w:rsidRPr="00CB122C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09" w:type="dxa"/>
          </w:tcPr>
          <w:p w:rsidR="00C457E0" w:rsidRPr="00CB122C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09" w:type="dxa"/>
          </w:tcPr>
          <w:p w:rsidR="00C457E0" w:rsidRPr="00CB122C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09" w:type="dxa"/>
          </w:tcPr>
          <w:p w:rsidR="00C457E0" w:rsidRPr="00CB122C" w:rsidRDefault="00C457E0" w:rsidP="00BE209F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</w:tbl>
    <w:p w:rsidR="007C4DA4" w:rsidRPr="007C4DA4" w:rsidRDefault="007C4DA4" w:rsidP="00BE209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7C4DA4" w:rsidRDefault="00C457E0" w:rsidP="007C4DA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7C4DA4" w:rsidRPr="007C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C4DA4" w:rsidRPr="007C4DA4">
        <w:rPr>
          <w:rFonts w:ascii="Times New Roman" w:hAnsi="Times New Roman" w:cs="Times New Roman"/>
          <w:sz w:val="28"/>
          <w:szCs w:val="28"/>
        </w:rPr>
        <w:t>1</w:t>
      </w:r>
      <w:r w:rsidR="00DB3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данная таблица истинности</w:t>
      </w:r>
    </w:p>
    <w:p w:rsidR="00DB3658" w:rsidRDefault="00DB3658" w:rsidP="007C4DA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035C8" w:rsidRDefault="00C035C8" w:rsidP="00CB122C">
      <w:pPr>
        <w:pStyle w:val="ab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ое выражение на основе </w:t>
      </w:r>
      <w:r w:rsidRPr="00C035C8">
        <w:rPr>
          <w:rFonts w:ascii="Times New Roman" w:hAnsi="Times New Roman" w:cs="Times New Roman"/>
          <w:sz w:val="28"/>
          <w:szCs w:val="28"/>
        </w:rPr>
        <w:t>СДНФ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22C" w:rsidRPr="00CB122C" w:rsidRDefault="00CB122C" w:rsidP="00CB122C">
      <w:pPr>
        <w:pStyle w:val="ab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1,x2,x3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1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>*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2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 xml:space="preserve">*x3+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1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>*x2*x3+x1*x2*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3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>+x1*x2*x3</m:t>
          </m:r>
        </m:oMath>
      </m:oMathPara>
    </w:p>
    <w:p w:rsidR="00C035C8" w:rsidRPr="00C035C8" w:rsidRDefault="00C035C8" w:rsidP="00C035C8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C457E0" w:rsidRDefault="00C457E0" w:rsidP="00C457E0">
      <w:pPr>
        <w:pStyle w:val="ab"/>
        <w:ind w:firstLine="720"/>
        <w:rPr>
          <w:rFonts w:ascii="Times New Roman" w:hAnsi="Times New Roman" w:cs="Times New Roman"/>
          <w:sz w:val="28"/>
          <w:szCs w:val="28"/>
        </w:rPr>
      </w:pPr>
      <w:r w:rsidRPr="00C457E0">
        <w:rPr>
          <w:rFonts w:ascii="Times New Roman" w:hAnsi="Times New Roman" w:cs="Times New Roman"/>
          <w:sz w:val="28"/>
          <w:szCs w:val="28"/>
        </w:rPr>
        <w:t xml:space="preserve">Для этого </w:t>
      </w:r>
      <w:r>
        <w:rPr>
          <w:rFonts w:ascii="Times New Roman" w:hAnsi="Times New Roman" w:cs="Times New Roman"/>
          <w:sz w:val="28"/>
          <w:szCs w:val="28"/>
        </w:rPr>
        <w:t xml:space="preserve">необходимо было </w:t>
      </w:r>
      <w:r w:rsidRPr="00C457E0">
        <w:rPr>
          <w:rFonts w:ascii="Times New Roman" w:hAnsi="Times New Roman" w:cs="Times New Roman"/>
          <w:sz w:val="28"/>
          <w:szCs w:val="28"/>
        </w:rPr>
        <w:t>сконфигурировать ПЛИС в соответствии со схемой рисунок 2.1. Подключить к входам схемы переключатели S7,</w:t>
      </w:r>
      <w:r w:rsidR="004412C3">
        <w:rPr>
          <w:rFonts w:ascii="Times New Roman" w:hAnsi="Times New Roman" w:cs="Times New Roman"/>
          <w:sz w:val="28"/>
          <w:szCs w:val="28"/>
        </w:rPr>
        <w:t xml:space="preserve"> </w:t>
      </w:r>
      <w:r w:rsidRPr="00C457E0">
        <w:rPr>
          <w:rFonts w:ascii="Times New Roman" w:hAnsi="Times New Roman" w:cs="Times New Roman"/>
          <w:sz w:val="28"/>
          <w:szCs w:val="28"/>
        </w:rPr>
        <w:t>S8,</w:t>
      </w:r>
      <w:r w:rsidR="004412C3">
        <w:rPr>
          <w:rFonts w:ascii="Times New Roman" w:hAnsi="Times New Roman" w:cs="Times New Roman"/>
          <w:sz w:val="28"/>
          <w:szCs w:val="28"/>
        </w:rPr>
        <w:t xml:space="preserve"> </w:t>
      </w:r>
      <w:r w:rsidRPr="00C457E0">
        <w:rPr>
          <w:rFonts w:ascii="Times New Roman" w:hAnsi="Times New Roman" w:cs="Times New Roman"/>
          <w:sz w:val="28"/>
          <w:szCs w:val="28"/>
        </w:rPr>
        <w:t xml:space="preserve">S9, а к выходу светодиод LED 8. Схема устройства в среде </w:t>
      </w:r>
      <w:proofErr w:type="spellStart"/>
      <w:r w:rsidRPr="00C457E0">
        <w:rPr>
          <w:rFonts w:ascii="Times New Roman" w:hAnsi="Times New Roman" w:cs="Times New Roman"/>
          <w:sz w:val="28"/>
          <w:szCs w:val="28"/>
        </w:rPr>
        <w:t>Quartus</w:t>
      </w:r>
      <w:proofErr w:type="spellEnd"/>
      <w:r w:rsidRPr="00C457E0">
        <w:rPr>
          <w:rFonts w:ascii="Times New Roman" w:hAnsi="Times New Roman" w:cs="Times New Roman"/>
          <w:sz w:val="28"/>
          <w:szCs w:val="28"/>
        </w:rPr>
        <w:t xml:space="preserve"> II будет выглядеть в соответствии с рисунком 3.1.</w:t>
      </w:r>
    </w:p>
    <w:p w:rsidR="004412C3" w:rsidRPr="004412C3" w:rsidRDefault="004412C3" w:rsidP="004412C3">
      <w:pPr>
        <w:pStyle w:val="ab"/>
        <w:ind w:firstLine="720"/>
        <w:rPr>
          <w:rFonts w:ascii="Times New Roman" w:hAnsi="Times New Roman" w:cs="Times New Roman"/>
          <w:sz w:val="28"/>
          <w:szCs w:val="28"/>
        </w:rPr>
      </w:pPr>
      <w:r w:rsidRPr="004412C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312000" cy="3599040"/>
            <wp:effectExtent l="0" t="0" r="3175" b="1905"/>
            <wp:docPr id="7" name="Рисунок 7" descr="Схема устройства на основе СДН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хема устройства на основе СДНФ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359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2C3" w:rsidRPr="004412C3" w:rsidRDefault="004412C3" w:rsidP="004412C3">
      <w:pPr>
        <w:pStyle w:val="ab"/>
        <w:ind w:firstLine="720"/>
        <w:rPr>
          <w:rFonts w:ascii="Times New Roman" w:hAnsi="Times New Roman" w:cs="Times New Roman"/>
          <w:sz w:val="28"/>
          <w:szCs w:val="28"/>
        </w:rPr>
      </w:pPr>
      <w:r w:rsidRPr="004412C3">
        <w:rPr>
          <w:rFonts w:ascii="Times New Roman" w:hAnsi="Times New Roman" w:cs="Times New Roman"/>
          <w:sz w:val="28"/>
          <w:szCs w:val="28"/>
        </w:rPr>
        <w:t>Рисунок 2.1 – Схема устройства, полученная на основе СДНФ</w:t>
      </w:r>
    </w:p>
    <w:p w:rsidR="004412C3" w:rsidRDefault="004412C3" w:rsidP="00C457E0">
      <w:pPr>
        <w:pStyle w:val="ab"/>
        <w:ind w:firstLine="720"/>
        <w:rPr>
          <w:rFonts w:ascii="Times New Roman" w:hAnsi="Times New Roman" w:cs="Times New Roman"/>
          <w:sz w:val="28"/>
          <w:szCs w:val="28"/>
        </w:rPr>
      </w:pPr>
    </w:p>
    <w:p w:rsidR="00BE209F" w:rsidRPr="007C4DA4" w:rsidRDefault="00C457E0" w:rsidP="00C457E0">
      <w:pPr>
        <w:pStyle w:val="ab"/>
        <w:rPr>
          <w:rFonts w:ascii="Times New Roman" w:hAnsi="Times New Roman" w:cs="Times New Roman"/>
          <w:sz w:val="28"/>
          <w:szCs w:val="28"/>
        </w:rPr>
      </w:pPr>
      <w:r w:rsidRPr="00C457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7850" cy="4743064"/>
            <wp:effectExtent l="0" t="0" r="0" b="635"/>
            <wp:docPr id="4" name="Рисунок 4" descr="C:\Users\Vanya\Documents\GitHub\Labs\Elteh\sem2\lab2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nya\Documents\GitHub\Labs\Elteh\sem2\lab2\screen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976" cy="477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DA4" w:rsidRDefault="00BE209F" w:rsidP="00C74BA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C4DA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457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57E0">
        <w:rPr>
          <w:rFonts w:ascii="Times New Roman" w:hAnsi="Times New Roman" w:cs="Times New Roman"/>
          <w:sz w:val="28"/>
          <w:szCs w:val="28"/>
        </w:rPr>
        <w:t>1</w:t>
      </w:r>
      <w:r w:rsidR="00C457E0" w:rsidRPr="00C457E0">
        <w:rPr>
          <w:rFonts w:ascii="Times New Roman" w:hAnsi="Times New Roman" w:cs="Times New Roman"/>
          <w:sz w:val="28"/>
          <w:szCs w:val="28"/>
        </w:rPr>
        <w:t xml:space="preserve">– Схема устройства в среде </w:t>
      </w:r>
      <w:proofErr w:type="spellStart"/>
      <w:r w:rsidR="00C457E0" w:rsidRPr="00C457E0">
        <w:rPr>
          <w:rFonts w:ascii="Times New Roman" w:hAnsi="Times New Roman" w:cs="Times New Roman"/>
          <w:sz w:val="28"/>
          <w:szCs w:val="28"/>
        </w:rPr>
        <w:t>Quartus</w:t>
      </w:r>
      <w:proofErr w:type="spellEnd"/>
      <w:r w:rsidR="00C457E0" w:rsidRPr="00C457E0">
        <w:rPr>
          <w:rFonts w:ascii="Times New Roman" w:hAnsi="Times New Roman" w:cs="Times New Roman"/>
          <w:sz w:val="28"/>
          <w:szCs w:val="28"/>
        </w:rPr>
        <w:t xml:space="preserve"> II, составленная на основе СДНФ</w:t>
      </w:r>
    </w:p>
    <w:p w:rsidR="00C457E0" w:rsidRDefault="00C457E0" w:rsidP="004412C3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457E0">
        <w:rPr>
          <w:rFonts w:ascii="Times New Roman" w:hAnsi="Times New Roman" w:cs="Times New Roman"/>
          <w:i/>
          <w:sz w:val="28"/>
          <w:szCs w:val="28"/>
        </w:rPr>
        <w:lastRenderedPageBreak/>
        <w:t>Исследовать схему, полученную по</w:t>
      </w:r>
      <w:r w:rsidR="00CB122C">
        <w:rPr>
          <w:rFonts w:ascii="Times New Roman" w:hAnsi="Times New Roman" w:cs="Times New Roman"/>
          <w:i/>
          <w:sz w:val="28"/>
          <w:szCs w:val="28"/>
        </w:rPr>
        <w:t xml:space="preserve"> таблице истинности (таблица 2.2</w:t>
      </w:r>
      <w:r w:rsidRPr="00C457E0">
        <w:rPr>
          <w:rFonts w:ascii="Times New Roman" w:hAnsi="Times New Roman" w:cs="Times New Roman"/>
          <w:i/>
          <w:sz w:val="28"/>
          <w:szCs w:val="28"/>
        </w:rPr>
        <w:t>) на основе СКНФ.</w:t>
      </w:r>
      <w:r w:rsidR="004412C3" w:rsidRPr="00441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22C" w:rsidRPr="00C457E0" w:rsidRDefault="00CB122C" w:rsidP="00CB122C">
      <w:pPr>
        <w:pStyle w:val="ab"/>
        <w:ind w:left="45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1009"/>
        <w:gridCol w:w="1009"/>
        <w:gridCol w:w="1009"/>
      </w:tblGrid>
      <w:tr w:rsidR="00CB122C" w:rsidTr="003B67BC">
        <w:trPr>
          <w:trHeight w:val="393"/>
          <w:jc w:val="center"/>
        </w:trPr>
        <w:tc>
          <w:tcPr>
            <w:tcW w:w="1008" w:type="dxa"/>
          </w:tcPr>
          <w:p w:rsidR="00CB122C" w:rsidRPr="00C457E0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009" w:type="dxa"/>
          </w:tcPr>
          <w:p w:rsidR="00CB122C" w:rsidRPr="00C457E0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1009" w:type="dxa"/>
          </w:tcPr>
          <w:p w:rsidR="00CB122C" w:rsidRPr="00C457E0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</w:t>
            </w:r>
          </w:p>
        </w:tc>
        <w:tc>
          <w:tcPr>
            <w:tcW w:w="1009" w:type="dxa"/>
          </w:tcPr>
          <w:p w:rsidR="00CB122C" w:rsidRPr="00C457E0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CB122C" w:rsidTr="003B67BC">
        <w:trPr>
          <w:trHeight w:val="393"/>
          <w:jc w:val="center"/>
        </w:trPr>
        <w:tc>
          <w:tcPr>
            <w:tcW w:w="1008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009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009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009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B122C" w:rsidTr="003B67BC">
        <w:trPr>
          <w:trHeight w:val="412"/>
          <w:jc w:val="center"/>
        </w:trPr>
        <w:tc>
          <w:tcPr>
            <w:tcW w:w="1008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09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09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9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B122C" w:rsidTr="003B67BC">
        <w:trPr>
          <w:trHeight w:val="393"/>
          <w:jc w:val="center"/>
        </w:trPr>
        <w:tc>
          <w:tcPr>
            <w:tcW w:w="1008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009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09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009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B122C" w:rsidTr="003B67BC">
        <w:trPr>
          <w:trHeight w:val="393"/>
          <w:jc w:val="center"/>
        </w:trPr>
        <w:tc>
          <w:tcPr>
            <w:tcW w:w="1008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09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9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9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B122C" w:rsidTr="003B67BC">
        <w:trPr>
          <w:trHeight w:val="393"/>
          <w:jc w:val="center"/>
        </w:trPr>
        <w:tc>
          <w:tcPr>
            <w:tcW w:w="1008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09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009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009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B122C" w:rsidTr="003B67BC">
        <w:trPr>
          <w:trHeight w:val="393"/>
          <w:jc w:val="center"/>
        </w:trPr>
        <w:tc>
          <w:tcPr>
            <w:tcW w:w="1008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09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009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09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CB122C" w:rsidTr="003B67BC">
        <w:trPr>
          <w:trHeight w:val="412"/>
          <w:jc w:val="center"/>
        </w:trPr>
        <w:tc>
          <w:tcPr>
            <w:tcW w:w="1008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9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9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09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B122C" w:rsidTr="003B67BC">
        <w:trPr>
          <w:trHeight w:val="412"/>
          <w:jc w:val="center"/>
        </w:trPr>
        <w:tc>
          <w:tcPr>
            <w:tcW w:w="1008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9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9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09" w:type="dxa"/>
          </w:tcPr>
          <w:p w:rsidR="00CB122C" w:rsidRPr="00CB122C" w:rsidRDefault="00CB122C" w:rsidP="003B67B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1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CB122C" w:rsidRPr="007C4DA4" w:rsidRDefault="00CB122C" w:rsidP="00CB122C">
      <w:pPr>
        <w:pStyle w:val="ab"/>
        <w:numPr>
          <w:ilvl w:val="0"/>
          <w:numId w:val="12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CB122C" w:rsidRDefault="00CB122C" w:rsidP="00CB122C">
      <w:pPr>
        <w:pStyle w:val="ab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7C4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Заданная таблица истинности</w:t>
      </w:r>
    </w:p>
    <w:p w:rsidR="00CB122C" w:rsidRDefault="00CB122C" w:rsidP="00CB122C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</w:p>
    <w:p w:rsidR="00C035C8" w:rsidRDefault="00C035C8" w:rsidP="00C035C8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</w:p>
    <w:p w:rsidR="00CB77CA" w:rsidRDefault="00C035C8" w:rsidP="00C035C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ое выражение на основе </w:t>
      </w:r>
      <w:r w:rsidRPr="00C035C8">
        <w:rPr>
          <w:rFonts w:ascii="Times New Roman" w:hAnsi="Times New Roman" w:cs="Times New Roman"/>
          <w:sz w:val="28"/>
          <w:szCs w:val="28"/>
        </w:rPr>
        <w:t>СКНФ:</w:t>
      </w:r>
    </w:p>
    <w:p w:rsidR="00C035C8" w:rsidRPr="00CB122C" w:rsidRDefault="00CB77CA" w:rsidP="00CB77CA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1,x2,x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1+x2+x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2</m:t>
                  </m:r>
                </m:e>
              </m:ba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1</m:t>
                  </m:r>
                </m:e>
              </m:ba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*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1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2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3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C035C8" w:rsidRPr="00CB122C" w:rsidRDefault="00C035C8" w:rsidP="00C035C8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</w:p>
    <w:p w:rsidR="00C457E0" w:rsidRDefault="004412C3" w:rsidP="004412C3">
      <w:pPr>
        <w:pStyle w:val="ab"/>
        <w:ind w:firstLine="720"/>
        <w:rPr>
          <w:rFonts w:ascii="Times New Roman" w:hAnsi="Times New Roman" w:cs="Times New Roman"/>
          <w:sz w:val="28"/>
          <w:szCs w:val="28"/>
        </w:rPr>
      </w:pPr>
      <w:r w:rsidRPr="004412C3">
        <w:rPr>
          <w:rFonts w:ascii="Times New Roman" w:hAnsi="Times New Roman" w:cs="Times New Roman"/>
          <w:sz w:val="28"/>
          <w:szCs w:val="28"/>
        </w:rPr>
        <w:t>Для этого сконфигурировать ПЛИС в соответствии со схемой рисунок 2.2. Подключить к входам схемы переключатели S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2C3">
        <w:rPr>
          <w:rFonts w:ascii="Times New Roman" w:hAnsi="Times New Roman" w:cs="Times New Roman"/>
          <w:sz w:val="28"/>
          <w:szCs w:val="28"/>
        </w:rPr>
        <w:t>S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2C3">
        <w:rPr>
          <w:rFonts w:ascii="Times New Roman" w:hAnsi="Times New Roman" w:cs="Times New Roman"/>
          <w:sz w:val="28"/>
          <w:szCs w:val="28"/>
        </w:rPr>
        <w:t xml:space="preserve">S9, а к выходу светодиод LED 8. Схема устройства в среде </w:t>
      </w:r>
      <w:proofErr w:type="spellStart"/>
      <w:r w:rsidRPr="004412C3">
        <w:rPr>
          <w:rFonts w:ascii="Times New Roman" w:hAnsi="Times New Roman" w:cs="Times New Roman"/>
          <w:sz w:val="28"/>
          <w:szCs w:val="28"/>
        </w:rPr>
        <w:t>Quartus</w:t>
      </w:r>
      <w:proofErr w:type="spellEnd"/>
      <w:r w:rsidRPr="004412C3">
        <w:rPr>
          <w:rFonts w:ascii="Times New Roman" w:hAnsi="Times New Roman" w:cs="Times New Roman"/>
          <w:sz w:val="28"/>
          <w:szCs w:val="28"/>
        </w:rPr>
        <w:t xml:space="preserve"> II будет выглядеть в соответствии с рисунком 3.2. Устанавливая на входах схемы с помощью переключателей все возможные кодовые комбинации и наблюдая за светодиодом, заполнить таблицу истинности исследуемого устройства.</w:t>
      </w:r>
    </w:p>
    <w:p w:rsidR="004412C3" w:rsidRPr="004412C3" w:rsidRDefault="004412C3" w:rsidP="004412C3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  <w:r w:rsidRPr="004412C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99389" cy="3600000"/>
            <wp:effectExtent l="0" t="0" r="0" b="635"/>
            <wp:docPr id="9" name="Рисунок 9" descr="Схема устройства на основе СКН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хема устройства на основе СКНФ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38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2C3" w:rsidRPr="004412C3" w:rsidRDefault="004412C3" w:rsidP="004412C3">
      <w:pPr>
        <w:pStyle w:val="ab"/>
        <w:ind w:left="720"/>
        <w:rPr>
          <w:rFonts w:ascii="Times New Roman" w:hAnsi="Times New Roman" w:cs="Times New Roman"/>
          <w:sz w:val="28"/>
          <w:szCs w:val="28"/>
        </w:rPr>
      </w:pPr>
      <w:r w:rsidRPr="004412C3">
        <w:rPr>
          <w:rFonts w:ascii="Times New Roman" w:hAnsi="Times New Roman" w:cs="Times New Roman"/>
          <w:sz w:val="28"/>
          <w:szCs w:val="28"/>
        </w:rPr>
        <w:lastRenderedPageBreak/>
        <w:t>Рисунок 2.2 – Схема устройства, полученная на основе СКНФ</w:t>
      </w:r>
    </w:p>
    <w:p w:rsidR="004412C3" w:rsidRDefault="004412C3" w:rsidP="004412C3">
      <w:pPr>
        <w:pStyle w:val="ab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4412C3" w:rsidRDefault="004412C3" w:rsidP="004412C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6834" cy="4781550"/>
            <wp:effectExtent l="0" t="0" r="3810" b="0"/>
            <wp:docPr id="12" name="Рисунок 12" descr="C:\Users\Vanya\Documents\GitHub\Labs\Elteh\sem2\lab2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anya\Documents\GitHub\Labs\Elteh\sem2\lab2\screen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707" cy="478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2C3" w:rsidRDefault="004412C3" w:rsidP="004412C3">
      <w:pPr>
        <w:pStyle w:val="ab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4412C3">
        <w:rPr>
          <w:rFonts w:ascii="Times New Roman" w:hAnsi="Times New Roman" w:cs="Times New Roman"/>
          <w:sz w:val="28"/>
          <w:szCs w:val="28"/>
        </w:rPr>
        <w:t xml:space="preserve">Рисунок 3.2 – Схема устройства в среде </w:t>
      </w:r>
      <w:proofErr w:type="spellStart"/>
      <w:r w:rsidRPr="004412C3">
        <w:rPr>
          <w:rFonts w:ascii="Times New Roman" w:hAnsi="Times New Roman" w:cs="Times New Roman"/>
          <w:sz w:val="28"/>
          <w:szCs w:val="28"/>
        </w:rPr>
        <w:t>Quartus</w:t>
      </w:r>
      <w:proofErr w:type="spellEnd"/>
      <w:r w:rsidRPr="004412C3">
        <w:rPr>
          <w:rFonts w:ascii="Times New Roman" w:hAnsi="Times New Roman" w:cs="Times New Roman"/>
          <w:sz w:val="28"/>
          <w:szCs w:val="28"/>
        </w:rPr>
        <w:t xml:space="preserve"> II, составленная на основе СКНФ</w:t>
      </w:r>
    </w:p>
    <w:p w:rsidR="004412C3" w:rsidRDefault="004412C3" w:rsidP="004412C3">
      <w:pPr>
        <w:pStyle w:val="ab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4412C3" w:rsidRDefault="004412C3" w:rsidP="004412C3">
      <w:pPr>
        <w:pStyle w:val="ab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4412C3" w:rsidRDefault="004412C3" w:rsidP="004412C3">
      <w:pPr>
        <w:pStyle w:val="ab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4412C3" w:rsidRDefault="004412C3" w:rsidP="004412C3">
      <w:pPr>
        <w:pStyle w:val="ab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4412C3" w:rsidRDefault="004412C3" w:rsidP="004412C3">
      <w:pPr>
        <w:pStyle w:val="ab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4412C3" w:rsidRPr="00C457E0" w:rsidRDefault="004412C3" w:rsidP="004412C3">
      <w:pPr>
        <w:pStyle w:val="ab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035C8" w:rsidRDefault="004412C3" w:rsidP="00C035C8">
      <w:pPr>
        <w:pStyle w:val="ab"/>
        <w:numPr>
          <w:ilvl w:val="1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 w:rsidRPr="004412C3">
        <w:rPr>
          <w:rFonts w:ascii="Times New Roman" w:hAnsi="Times New Roman" w:cs="Times New Roman"/>
          <w:i/>
          <w:sz w:val="28"/>
          <w:szCs w:val="28"/>
        </w:rPr>
        <w:t>Исследовать минимизированную схему (рисунок 2.3.)</w:t>
      </w:r>
    </w:p>
    <w:p w:rsidR="00C035C8" w:rsidRPr="00C035C8" w:rsidRDefault="00C035C8" w:rsidP="00C035C8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4412C3" w:rsidRDefault="004412C3" w:rsidP="004412C3">
      <w:pPr>
        <w:pStyle w:val="ab"/>
        <w:ind w:firstLine="720"/>
        <w:rPr>
          <w:rFonts w:ascii="Times New Roman" w:hAnsi="Times New Roman" w:cs="Times New Roman"/>
          <w:sz w:val="28"/>
          <w:szCs w:val="28"/>
        </w:rPr>
      </w:pPr>
      <w:r w:rsidRPr="004412C3">
        <w:rPr>
          <w:rFonts w:ascii="Times New Roman" w:hAnsi="Times New Roman" w:cs="Times New Roman"/>
          <w:sz w:val="28"/>
          <w:szCs w:val="28"/>
        </w:rPr>
        <w:t>Для этого сконфигурировать ПЛИС в соответствии со схемой рисунок 2.3. Подключить к входам схемы переключатели S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2C3">
        <w:rPr>
          <w:rFonts w:ascii="Times New Roman" w:hAnsi="Times New Roman" w:cs="Times New Roman"/>
          <w:sz w:val="28"/>
          <w:szCs w:val="28"/>
        </w:rPr>
        <w:t>S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2C3">
        <w:rPr>
          <w:rFonts w:ascii="Times New Roman" w:hAnsi="Times New Roman" w:cs="Times New Roman"/>
          <w:sz w:val="28"/>
          <w:szCs w:val="28"/>
        </w:rPr>
        <w:t xml:space="preserve">S9, а к выходу светодиод LED 8. Схема устройства в среде </w:t>
      </w:r>
      <w:proofErr w:type="spellStart"/>
      <w:r w:rsidRPr="004412C3">
        <w:rPr>
          <w:rFonts w:ascii="Times New Roman" w:hAnsi="Times New Roman" w:cs="Times New Roman"/>
          <w:sz w:val="28"/>
          <w:szCs w:val="28"/>
        </w:rPr>
        <w:t>Quartus</w:t>
      </w:r>
      <w:proofErr w:type="spellEnd"/>
      <w:r w:rsidRPr="004412C3">
        <w:rPr>
          <w:rFonts w:ascii="Times New Roman" w:hAnsi="Times New Roman" w:cs="Times New Roman"/>
          <w:sz w:val="28"/>
          <w:szCs w:val="28"/>
        </w:rPr>
        <w:t xml:space="preserve"> II будет выглядеть в соответствии с рисунком 3.3. Устанавливая на входах схемы с помощью переключателей все возможные кодовые комбинации и наблюдая за светодиодом, заполнить таблицу истинности устройства.</w:t>
      </w:r>
    </w:p>
    <w:p w:rsidR="00C035C8" w:rsidRPr="004412C3" w:rsidRDefault="00C035C8" w:rsidP="004412C3">
      <w:pPr>
        <w:pStyle w:val="ab"/>
        <w:ind w:firstLine="720"/>
        <w:rPr>
          <w:rFonts w:ascii="Times New Roman" w:hAnsi="Times New Roman" w:cs="Times New Roman"/>
          <w:sz w:val="28"/>
          <w:szCs w:val="28"/>
        </w:rPr>
      </w:pPr>
    </w:p>
    <w:p w:rsidR="00C035C8" w:rsidRDefault="00CB122C" w:rsidP="00C035C8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выражение и его минимизация</w:t>
      </w:r>
      <w:r w:rsidR="00C035C8">
        <w:rPr>
          <w:rFonts w:ascii="Times New Roman" w:hAnsi="Times New Roman" w:cs="Times New Roman"/>
          <w:sz w:val="28"/>
          <w:szCs w:val="28"/>
        </w:rPr>
        <w:t>:</w:t>
      </w:r>
    </w:p>
    <w:p w:rsidR="00C035C8" w:rsidRPr="00CB122C" w:rsidRDefault="00CB122C" w:rsidP="00CB122C">
      <w:pPr>
        <w:pStyle w:val="ab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1,x2,x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1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>*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2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>*x3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1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>*x2*x3+x1*x2*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3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 xml:space="preserve">+x1*x2*x3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1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>*x3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2</m:t>
                  </m:r>
                </m:e>
              </m:bar>
              <m:r>
                <w:rPr>
                  <w:rFonts w:ascii="Cambria Math" w:hAnsi="Cambria Math" w:cs="Times New Roman"/>
                  <w:sz w:val="24"/>
                  <w:szCs w:val="24"/>
                </w:rPr>
                <m:t>+x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x1*x2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3</m:t>
                  </m:r>
                </m:e>
              </m:bar>
              <m:r>
                <w:rPr>
                  <w:rFonts w:ascii="Cambria Math" w:hAnsi="Cambria Math" w:cs="Times New Roman"/>
                  <w:sz w:val="24"/>
                  <w:szCs w:val="24"/>
                </w:rPr>
                <m:t>+x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1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>*x3+x1*x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</m:oMath>
      </m:oMathPara>
    </w:p>
    <w:p w:rsidR="004412C3" w:rsidRPr="00C035C8" w:rsidRDefault="004412C3" w:rsidP="007C4DA4">
      <w:pPr>
        <w:pStyle w:val="ab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412C3" w:rsidRPr="004412C3" w:rsidRDefault="004412C3" w:rsidP="004412C3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 w:rsidRPr="004412C3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>
            <wp:extent cx="4000500" cy="1924050"/>
            <wp:effectExtent l="0" t="0" r="0" b="0"/>
            <wp:docPr id="14" name="Рисунок 14" descr="Схема устройства после минимиз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Схема устройства после минимизаци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2C3" w:rsidRDefault="004412C3" w:rsidP="00C035C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412C3">
        <w:rPr>
          <w:rFonts w:ascii="Times New Roman" w:hAnsi="Times New Roman" w:cs="Times New Roman"/>
          <w:sz w:val="28"/>
          <w:szCs w:val="28"/>
        </w:rPr>
        <w:t>Рисунок 2.3 – Схема устройства, полученная после минимизации логической функции</w:t>
      </w:r>
    </w:p>
    <w:p w:rsidR="00C035C8" w:rsidRPr="00C035C8" w:rsidRDefault="00C035C8" w:rsidP="00C035C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4412C3" w:rsidRPr="004412C3" w:rsidRDefault="004412C3" w:rsidP="007C4DA4">
      <w:pPr>
        <w:pStyle w:val="ab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72112" cy="2990850"/>
            <wp:effectExtent l="0" t="0" r="0" b="0"/>
            <wp:docPr id="15" name="Рисунок 15" descr="C:\Users\Vanya\Documents\GitHub\Labs\Elteh\sem2\lab2\scre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anya\Documents\GitHub\Labs\Elteh\sem2\lab2\screen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053" cy="300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2C3" w:rsidRPr="004412C3" w:rsidRDefault="004412C3" w:rsidP="007C4DA4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BE209F" w:rsidRDefault="004412C3" w:rsidP="00C035C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035C8">
        <w:rPr>
          <w:rFonts w:ascii="Times New Roman" w:hAnsi="Times New Roman" w:cs="Times New Roman"/>
          <w:sz w:val="28"/>
          <w:szCs w:val="28"/>
        </w:rPr>
        <w:t>Рисунок 3.3 – Схема устройства в среде QUARTUS II, составленная на основе СДНФ с последующей минимизацией.</w:t>
      </w:r>
    </w:p>
    <w:p w:rsidR="00C035C8" w:rsidRDefault="00C035C8" w:rsidP="00C035C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650E6A" w:rsidRDefault="00650E6A" w:rsidP="00C035C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650E6A" w:rsidRDefault="00650E6A" w:rsidP="00C035C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650E6A" w:rsidRDefault="00650E6A" w:rsidP="00C035C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650E6A" w:rsidRDefault="00650E6A" w:rsidP="00C035C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650E6A" w:rsidRDefault="00650E6A" w:rsidP="00C035C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650E6A" w:rsidRDefault="00650E6A" w:rsidP="00C035C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650E6A" w:rsidRDefault="00650E6A" w:rsidP="00C035C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650E6A" w:rsidRDefault="00650E6A" w:rsidP="00C035C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650E6A" w:rsidRDefault="00650E6A" w:rsidP="00C035C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650E6A" w:rsidRDefault="00650E6A" w:rsidP="00C035C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650E6A" w:rsidRDefault="00650E6A" w:rsidP="00C035C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A070A0" w:rsidRPr="007A2F14" w:rsidRDefault="00BE209F" w:rsidP="00C035C8">
      <w:pPr>
        <w:pStyle w:val="ab"/>
        <w:ind w:firstLine="720"/>
        <w:rPr>
          <w:rFonts w:ascii="Times New Roman" w:hAnsi="Times New Roman" w:cs="Times New Roman"/>
          <w:sz w:val="28"/>
          <w:szCs w:val="28"/>
        </w:rPr>
      </w:pPr>
      <w:r w:rsidRPr="00DB3658">
        <w:rPr>
          <w:rFonts w:ascii="Times New Roman" w:hAnsi="Times New Roman" w:cs="Times New Roman"/>
          <w:sz w:val="28"/>
          <w:szCs w:val="28"/>
        </w:rPr>
        <w:lastRenderedPageBreak/>
        <w:t>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всех</w:t>
      </w:r>
      <w:r w:rsidRPr="00DB3658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B3658">
        <w:rPr>
          <w:rFonts w:ascii="Times New Roman" w:hAnsi="Times New Roman" w:cs="Times New Roman"/>
          <w:sz w:val="28"/>
          <w:szCs w:val="28"/>
        </w:rPr>
        <w:t xml:space="preserve"> заполн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DB3658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3658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A070A0" w:rsidRPr="007A2F14" w:rsidRDefault="00A070A0" w:rsidP="00BE209F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70A0" w:rsidRPr="00C74BAF" w:rsidRDefault="00C74BAF" w:rsidP="00C74BAF">
      <w:pPr>
        <w:pStyle w:val="ab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78"/>
        <w:gridCol w:w="1578"/>
        <w:gridCol w:w="1578"/>
        <w:gridCol w:w="1578"/>
        <w:gridCol w:w="1578"/>
        <w:gridCol w:w="1580"/>
      </w:tblGrid>
      <w:tr w:rsidR="00C035C8" w:rsidTr="00C035C8">
        <w:trPr>
          <w:trHeight w:val="313"/>
        </w:trPr>
        <w:tc>
          <w:tcPr>
            <w:tcW w:w="1578" w:type="dxa"/>
          </w:tcPr>
          <w:p w:rsidR="00C035C8" w:rsidRPr="00A070A0" w:rsidRDefault="00C035C8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1</w:t>
            </w:r>
          </w:p>
        </w:tc>
        <w:tc>
          <w:tcPr>
            <w:tcW w:w="1578" w:type="dxa"/>
          </w:tcPr>
          <w:p w:rsidR="00C035C8" w:rsidRPr="00A070A0" w:rsidRDefault="00C035C8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2</w:t>
            </w:r>
          </w:p>
        </w:tc>
        <w:tc>
          <w:tcPr>
            <w:tcW w:w="1578" w:type="dxa"/>
          </w:tcPr>
          <w:p w:rsidR="00C035C8" w:rsidRPr="00C035C8" w:rsidRDefault="00C035C8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X3</w:t>
            </w:r>
          </w:p>
        </w:tc>
        <w:tc>
          <w:tcPr>
            <w:tcW w:w="1578" w:type="dxa"/>
          </w:tcPr>
          <w:p w:rsidR="00C035C8" w:rsidRPr="00A070A0" w:rsidRDefault="00C035C8" w:rsidP="00F94A9B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Y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ДНФ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)</w:t>
            </w:r>
          </w:p>
        </w:tc>
        <w:tc>
          <w:tcPr>
            <w:tcW w:w="1578" w:type="dxa"/>
          </w:tcPr>
          <w:p w:rsidR="00C035C8" w:rsidRPr="00A070A0" w:rsidRDefault="00C035C8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Y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НФ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)</w:t>
            </w:r>
          </w:p>
        </w:tc>
        <w:tc>
          <w:tcPr>
            <w:tcW w:w="1580" w:type="dxa"/>
          </w:tcPr>
          <w:p w:rsidR="00C035C8" w:rsidRPr="00A070A0" w:rsidRDefault="00C035C8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Y(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м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)</w:t>
            </w:r>
          </w:p>
        </w:tc>
      </w:tr>
      <w:tr w:rsidR="00C035C8" w:rsidTr="00C035C8">
        <w:trPr>
          <w:trHeight w:val="329"/>
        </w:trPr>
        <w:tc>
          <w:tcPr>
            <w:tcW w:w="1578" w:type="dxa"/>
          </w:tcPr>
          <w:p w:rsidR="00C035C8" w:rsidRPr="00A070A0" w:rsidRDefault="00C035C8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578" w:type="dxa"/>
          </w:tcPr>
          <w:p w:rsidR="00C035C8" w:rsidRPr="00A070A0" w:rsidRDefault="00C035C8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578" w:type="dxa"/>
          </w:tcPr>
          <w:p w:rsidR="00C035C8" w:rsidRPr="00A070A0" w:rsidRDefault="00C035C8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578" w:type="dxa"/>
          </w:tcPr>
          <w:p w:rsidR="00C035C8" w:rsidRPr="00A070A0" w:rsidRDefault="00CB122C" w:rsidP="00F94A9B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578" w:type="dxa"/>
          </w:tcPr>
          <w:p w:rsidR="00C035C8" w:rsidRPr="00A070A0" w:rsidRDefault="00CB122C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580" w:type="dxa"/>
          </w:tcPr>
          <w:p w:rsidR="00C035C8" w:rsidRPr="00A070A0" w:rsidRDefault="00CB122C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C035C8" w:rsidTr="00C035C8">
        <w:trPr>
          <w:trHeight w:val="313"/>
        </w:trPr>
        <w:tc>
          <w:tcPr>
            <w:tcW w:w="1578" w:type="dxa"/>
          </w:tcPr>
          <w:p w:rsidR="00C035C8" w:rsidRPr="00A070A0" w:rsidRDefault="00C035C8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578" w:type="dxa"/>
          </w:tcPr>
          <w:p w:rsidR="00C035C8" w:rsidRPr="00A070A0" w:rsidRDefault="00C035C8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578" w:type="dxa"/>
          </w:tcPr>
          <w:p w:rsidR="00C035C8" w:rsidRPr="00A070A0" w:rsidRDefault="00C035C8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1578" w:type="dxa"/>
          </w:tcPr>
          <w:p w:rsidR="00C035C8" w:rsidRPr="00A070A0" w:rsidRDefault="00CB122C" w:rsidP="00F94A9B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1578" w:type="dxa"/>
          </w:tcPr>
          <w:p w:rsidR="00C035C8" w:rsidRPr="00A070A0" w:rsidRDefault="00CB122C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1580" w:type="dxa"/>
          </w:tcPr>
          <w:p w:rsidR="00C035C8" w:rsidRPr="00A070A0" w:rsidRDefault="00CB122C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C035C8" w:rsidTr="00C035C8">
        <w:trPr>
          <w:trHeight w:val="313"/>
        </w:trPr>
        <w:tc>
          <w:tcPr>
            <w:tcW w:w="1578" w:type="dxa"/>
          </w:tcPr>
          <w:p w:rsidR="00C035C8" w:rsidRPr="00A070A0" w:rsidRDefault="00C035C8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578" w:type="dxa"/>
          </w:tcPr>
          <w:p w:rsidR="00C035C8" w:rsidRPr="00A070A0" w:rsidRDefault="00C035C8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1578" w:type="dxa"/>
          </w:tcPr>
          <w:p w:rsidR="00C035C8" w:rsidRPr="00A070A0" w:rsidRDefault="00C035C8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578" w:type="dxa"/>
          </w:tcPr>
          <w:p w:rsidR="00C035C8" w:rsidRPr="00A070A0" w:rsidRDefault="00CB122C" w:rsidP="00F94A9B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578" w:type="dxa"/>
          </w:tcPr>
          <w:p w:rsidR="00C035C8" w:rsidRPr="00A070A0" w:rsidRDefault="00CB122C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580" w:type="dxa"/>
          </w:tcPr>
          <w:p w:rsidR="00C035C8" w:rsidRPr="00A070A0" w:rsidRDefault="00CB122C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C035C8" w:rsidTr="00C035C8">
        <w:trPr>
          <w:trHeight w:val="329"/>
        </w:trPr>
        <w:tc>
          <w:tcPr>
            <w:tcW w:w="1578" w:type="dxa"/>
          </w:tcPr>
          <w:p w:rsidR="00C035C8" w:rsidRPr="00A070A0" w:rsidRDefault="00C035C8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578" w:type="dxa"/>
          </w:tcPr>
          <w:p w:rsidR="00C035C8" w:rsidRPr="00A070A0" w:rsidRDefault="00C035C8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1578" w:type="dxa"/>
          </w:tcPr>
          <w:p w:rsidR="00C035C8" w:rsidRPr="00A070A0" w:rsidRDefault="00C035C8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1578" w:type="dxa"/>
          </w:tcPr>
          <w:p w:rsidR="00C035C8" w:rsidRPr="00A070A0" w:rsidRDefault="00CB122C" w:rsidP="00F94A9B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1578" w:type="dxa"/>
          </w:tcPr>
          <w:p w:rsidR="00C035C8" w:rsidRPr="00A070A0" w:rsidRDefault="00CB122C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1580" w:type="dxa"/>
          </w:tcPr>
          <w:p w:rsidR="00C035C8" w:rsidRPr="00A070A0" w:rsidRDefault="00650E6A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C035C8" w:rsidTr="00C035C8">
        <w:trPr>
          <w:trHeight w:val="329"/>
        </w:trPr>
        <w:tc>
          <w:tcPr>
            <w:tcW w:w="1578" w:type="dxa"/>
          </w:tcPr>
          <w:p w:rsidR="00C035C8" w:rsidRPr="00C035C8" w:rsidRDefault="00C035C8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78" w:type="dxa"/>
          </w:tcPr>
          <w:p w:rsidR="00C035C8" w:rsidRPr="00C035C8" w:rsidRDefault="00C035C8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578" w:type="dxa"/>
          </w:tcPr>
          <w:p w:rsidR="00C035C8" w:rsidRPr="00C035C8" w:rsidRDefault="00C035C8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578" w:type="dxa"/>
          </w:tcPr>
          <w:p w:rsidR="00C035C8" w:rsidRDefault="00CB122C" w:rsidP="00F94A9B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578" w:type="dxa"/>
          </w:tcPr>
          <w:p w:rsidR="00C035C8" w:rsidRDefault="00CB122C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580" w:type="dxa"/>
          </w:tcPr>
          <w:p w:rsidR="00C035C8" w:rsidRDefault="00650E6A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C035C8" w:rsidTr="00C035C8">
        <w:trPr>
          <w:trHeight w:val="329"/>
        </w:trPr>
        <w:tc>
          <w:tcPr>
            <w:tcW w:w="1578" w:type="dxa"/>
          </w:tcPr>
          <w:p w:rsidR="00C035C8" w:rsidRPr="00C035C8" w:rsidRDefault="00C035C8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78" w:type="dxa"/>
          </w:tcPr>
          <w:p w:rsidR="00C035C8" w:rsidRPr="00C035C8" w:rsidRDefault="00C035C8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578" w:type="dxa"/>
          </w:tcPr>
          <w:p w:rsidR="00C035C8" w:rsidRPr="00C035C8" w:rsidRDefault="00C035C8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78" w:type="dxa"/>
          </w:tcPr>
          <w:p w:rsidR="00C035C8" w:rsidRDefault="00CB122C" w:rsidP="00F94A9B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578" w:type="dxa"/>
          </w:tcPr>
          <w:p w:rsidR="00C035C8" w:rsidRDefault="00CB122C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580" w:type="dxa"/>
          </w:tcPr>
          <w:p w:rsidR="00C035C8" w:rsidRDefault="00650E6A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C035C8" w:rsidTr="00C035C8">
        <w:trPr>
          <w:trHeight w:val="329"/>
        </w:trPr>
        <w:tc>
          <w:tcPr>
            <w:tcW w:w="1578" w:type="dxa"/>
          </w:tcPr>
          <w:p w:rsidR="00C035C8" w:rsidRPr="00C035C8" w:rsidRDefault="00C035C8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78" w:type="dxa"/>
          </w:tcPr>
          <w:p w:rsidR="00C035C8" w:rsidRPr="00C035C8" w:rsidRDefault="00C035C8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78" w:type="dxa"/>
          </w:tcPr>
          <w:p w:rsidR="00C035C8" w:rsidRPr="00C035C8" w:rsidRDefault="00C035C8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578" w:type="dxa"/>
          </w:tcPr>
          <w:p w:rsidR="00C035C8" w:rsidRDefault="00CB122C" w:rsidP="00F94A9B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1578" w:type="dxa"/>
          </w:tcPr>
          <w:p w:rsidR="00C035C8" w:rsidRDefault="00CB122C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1580" w:type="dxa"/>
          </w:tcPr>
          <w:p w:rsidR="00C035C8" w:rsidRDefault="00650E6A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C035C8" w:rsidTr="00C035C8">
        <w:trPr>
          <w:trHeight w:val="329"/>
        </w:trPr>
        <w:tc>
          <w:tcPr>
            <w:tcW w:w="1578" w:type="dxa"/>
          </w:tcPr>
          <w:p w:rsidR="00C035C8" w:rsidRPr="00C035C8" w:rsidRDefault="00C035C8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78" w:type="dxa"/>
          </w:tcPr>
          <w:p w:rsidR="00C035C8" w:rsidRPr="00C035C8" w:rsidRDefault="00C035C8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78" w:type="dxa"/>
          </w:tcPr>
          <w:p w:rsidR="00C035C8" w:rsidRPr="00C035C8" w:rsidRDefault="00C035C8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78" w:type="dxa"/>
          </w:tcPr>
          <w:p w:rsidR="00C035C8" w:rsidRDefault="00CB122C" w:rsidP="00F94A9B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1578" w:type="dxa"/>
          </w:tcPr>
          <w:p w:rsidR="00C035C8" w:rsidRDefault="00CB122C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1580" w:type="dxa"/>
          </w:tcPr>
          <w:p w:rsidR="00C035C8" w:rsidRDefault="00650E6A" w:rsidP="00BE209F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</w:tr>
    </w:tbl>
    <w:p w:rsidR="004B2372" w:rsidRPr="00DB3658" w:rsidRDefault="004B2372" w:rsidP="00BE209F">
      <w:pPr>
        <w:pStyle w:val="ab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593639" w:rsidRPr="00D33E2C" w:rsidRDefault="00593639" w:rsidP="00593639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D33E2C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50E6A" w:rsidRPr="00650E6A" w:rsidRDefault="00650E6A" w:rsidP="00650E6A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50E6A">
        <w:rPr>
          <w:rFonts w:ascii="Times New Roman" w:hAnsi="Times New Roman" w:cs="Times New Roman"/>
          <w:sz w:val="28"/>
          <w:szCs w:val="28"/>
        </w:rPr>
        <w:t>Что такое СДНФ?</w:t>
      </w:r>
    </w:p>
    <w:p w:rsidR="00650E6A" w:rsidRPr="00650E6A" w:rsidRDefault="00650E6A" w:rsidP="00650E6A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50E6A">
        <w:rPr>
          <w:rFonts w:ascii="Times New Roman" w:hAnsi="Times New Roman" w:cs="Times New Roman"/>
          <w:sz w:val="28"/>
          <w:szCs w:val="28"/>
        </w:rPr>
        <w:t>Что такое СКНФ?</w:t>
      </w:r>
    </w:p>
    <w:p w:rsidR="00650E6A" w:rsidRPr="00650E6A" w:rsidRDefault="00650E6A" w:rsidP="00650E6A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50E6A">
        <w:rPr>
          <w:rFonts w:ascii="Times New Roman" w:hAnsi="Times New Roman" w:cs="Times New Roman"/>
          <w:sz w:val="28"/>
          <w:szCs w:val="28"/>
        </w:rPr>
        <w:t>Как записать СДНФ, используя таблицу истинности устройства?</w:t>
      </w:r>
    </w:p>
    <w:p w:rsidR="00650E6A" w:rsidRPr="00650E6A" w:rsidRDefault="00650E6A" w:rsidP="00650E6A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50E6A">
        <w:rPr>
          <w:rFonts w:ascii="Times New Roman" w:hAnsi="Times New Roman" w:cs="Times New Roman"/>
          <w:sz w:val="28"/>
          <w:szCs w:val="28"/>
        </w:rPr>
        <w:t>Как записать СКНФ, используя таблицу истинности устройства?</w:t>
      </w:r>
    </w:p>
    <w:p w:rsidR="00650E6A" w:rsidRPr="00650E6A" w:rsidRDefault="00650E6A" w:rsidP="00650E6A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50E6A">
        <w:rPr>
          <w:rFonts w:ascii="Times New Roman" w:hAnsi="Times New Roman" w:cs="Times New Roman"/>
          <w:sz w:val="28"/>
          <w:szCs w:val="28"/>
        </w:rPr>
        <w:t>Как разработать схему логического устройства, используя СДНФ?</w:t>
      </w:r>
    </w:p>
    <w:p w:rsidR="00650E6A" w:rsidRPr="00650E6A" w:rsidRDefault="00650E6A" w:rsidP="00650E6A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50E6A">
        <w:rPr>
          <w:rFonts w:ascii="Times New Roman" w:hAnsi="Times New Roman" w:cs="Times New Roman"/>
          <w:sz w:val="28"/>
          <w:szCs w:val="28"/>
        </w:rPr>
        <w:t>Как разработать схему логического устройства, используя СКНФ?</w:t>
      </w:r>
    </w:p>
    <w:p w:rsidR="00650E6A" w:rsidRPr="00650E6A" w:rsidRDefault="00650E6A" w:rsidP="00650E6A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50E6A">
        <w:rPr>
          <w:rFonts w:ascii="Times New Roman" w:hAnsi="Times New Roman" w:cs="Times New Roman"/>
          <w:sz w:val="28"/>
          <w:szCs w:val="28"/>
        </w:rPr>
        <w:t>Как лучше синтезировать логическое устройство (на основе СДНФ или СКНФ), если значение функции в таблице истинности имеет больше нулей, чем единиц?</w:t>
      </w:r>
    </w:p>
    <w:p w:rsidR="00650E6A" w:rsidRPr="00650E6A" w:rsidRDefault="00650E6A" w:rsidP="00650E6A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50E6A">
        <w:rPr>
          <w:rFonts w:ascii="Times New Roman" w:hAnsi="Times New Roman" w:cs="Times New Roman"/>
          <w:sz w:val="28"/>
          <w:szCs w:val="28"/>
        </w:rPr>
        <w:t>Как разработать логическое устройство, если оно имеет несколько выходов?</w:t>
      </w:r>
    </w:p>
    <w:p w:rsidR="00650E6A" w:rsidRPr="00650E6A" w:rsidRDefault="00650E6A" w:rsidP="00650E6A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50E6A">
        <w:rPr>
          <w:rFonts w:ascii="Times New Roman" w:hAnsi="Times New Roman" w:cs="Times New Roman"/>
          <w:sz w:val="28"/>
          <w:szCs w:val="28"/>
        </w:rPr>
        <w:t>Что такое минимизация логического выражения?</w:t>
      </w:r>
    </w:p>
    <w:p w:rsidR="00650E6A" w:rsidRPr="00650E6A" w:rsidRDefault="00650E6A" w:rsidP="00650E6A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50E6A">
        <w:rPr>
          <w:rFonts w:ascii="Times New Roman" w:hAnsi="Times New Roman" w:cs="Times New Roman"/>
          <w:sz w:val="28"/>
          <w:szCs w:val="28"/>
        </w:rPr>
        <w:t>Запишите основные законы алгебры логики.</w:t>
      </w:r>
    </w:p>
    <w:p w:rsidR="00650E6A" w:rsidRPr="00650E6A" w:rsidRDefault="00650E6A" w:rsidP="00650E6A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650E6A">
        <w:rPr>
          <w:rFonts w:ascii="Times New Roman" w:hAnsi="Times New Roman" w:cs="Times New Roman"/>
          <w:sz w:val="28"/>
          <w:szCs w:val="28"/>
        </w:rPr>
        <w:t>Расскажите, как определить таблицу истинности логического устройства экспериментально, и</w:t>
      </w:r>
      <w:bookmarkStart w:id="0" w:name="_GoBack"/>
      <w:bookmarkEnd w:id="0"/>
      <w:r w:rsidRPr="00650E6A">
        <w:rPr>
          <w:rFonts w:ascii="Times New Roman" w:hAnsi="Times New Roman" w:cs="Times New Roman"/>
          <w:sz w:val="28"/>
          <w:szCs w:val="28"/>
        </w:rPr>
        <w:t>спользуя лабораторный стенд.</w:t>
      </w:r>
    </w:p>
    <w:p w:rsidR="00847D0A" w:rsidRPr="00416743" w:rsidRDefault="00847D0A" w:rsidP="00C0320F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  <w:sectPr w:rsidR="00847D0A" w:rsidRPr="00416743" w:rsidSect="009B1A5B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4906D1" w:rsidRDefault="00B27D73">
      <w:pPr>
        <w:widowControl w:val="0"/>
        <w:spacing w:after="0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Вывод:</w:t>
      </w:r>
    </w:p>
    <w:p w:rsidR="004906D1" w:rsidRDefault="004906D1">
      <w:pPr>
        <w:widowControl w:val="0"/>
        <w:spacing w:after="0"/>
      </w:pPr>
    </w:p>
    <w:p w:rsidR="002D0610" w:rsidRPr="009B1A5B" w:rsidRDefault="007C1397" w:rsidP="007C1397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работы, с</w:t>
      </w:r>
      <w:r w:rsidRPr="007C1397">
        <w:rPr>
          <w:rFonts w:ascii="Times New Roman" w:eastAsia="Times New Roman" w:hAnsi="Times New Roman" w:cs="Times New Roman"/>
          <w:sz w:val="28"/>
          <w:szCs w:val="28"/>
        </w:rPr>
        <w:t xml:space="preserve"> помощью учебного лабораторного стенда LESO</w:t>
      </w:r>
      <w:r w:rsidR="004D4FE3" w:rsidRPr="007A2F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D4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397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650E6A">
        <w:rPr>
          <w:rFonts w:ascii="Times New Roman" w:hAnsi="Times New Roman" w:cs="Times New Roman"/>
          <w:sz w:val="28"/>
          <w:szCs w:val="28"/>
        </w:rPr>
        <w:t>научились синтезировать схемы по заданной таблице истинности</w:t>
      </w:r>
      <w:r w:rsidR="004D4FE3" w:rsidRPr="008136B4">
        <w:rPr>
          <w:rFonts w:ascii="Times New Roman" w:hAnsi="Times New Roman" w:cs="Times New Roman"/>
          <w:sz w:val="28"/>
          <w:szCs w:val="28"/>
        </w:rPr>
        <w:t xml:space="preserve"> на основе ПЛИС в среде </w:t>
      </w:r>
      <w:proofErr w:type="spellStart"/>
      <w:r w:rsidR="004D4FE3" w:rsidRPr="008136B4">
        <w:rPr>
          <w:rFonts w:ascii="Times New Roman" w:hAnsi="Times New Roman" w:cs="Times New Roman"/>
          <w:sz w:val="28"/>
          <w:szCs w:val="28"/>
        </w:rPr>
        <w:t>Quartus</w:t>
      </w:r>
      <w:proofErr w:type="spellEnd"/>
      <w:r w:rsidR="004D4FE3" w:rsidRPr="008136B4">
        <w:rPr>
          <w:rFonts w:ascii="Times New Roman" w:hAnsi="Times New Roman" w:cs="Times New Roman"/>
          <w:sz w:val="28"/>
          <w:szCs w:val="28"/>
        </w:rPr>
        <w:t xml:space="preserve"> II.</w:t>
      </w:r>
    </w:p>
    <w:sectPr w:rsidR="002D0610" w:rsidRPr="009B1A5B" w:rsidSect="009B1A5B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B2596"/>
    <w:multiLevelType w:val="multilevel"/>
    <w:tmpl w:val="600C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B0FB7"/>
    <w:multiLevelType w:val="multilevel"/>
    <w:tmpl w:val="0E04F5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5093E6C"/>
    <w:multiLevelType w:val="multilevel"/>
    <w:tmpl w:val="CB12E9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27198A"/>
    <w:multiLevelType w:val="multilevel"/>
    <w:tmpl w:val="0E2C0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6491C"/>
    <w:multiLevelType w:val="multilevel"/>
    <w:tmpl w:val="0C28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57126"/>
    <w:multiLevelType w:val="hybridMultilevel"/>
    <w:tmpl w:val="0BAA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230A5"/>
    <w:multiLevelType w:val="multilevel"/>
    <w:tmpl w:val="E1D66092"/>
    <w:lvl w:ilvl="0">
      <w:start w:val="1"/>
      <w:numFmt w:val="decimal"/>
      <w:lvlText w:val="%1."/>
      <w:lvlJc w:val="left"/>
      <w:pPr>
        <w:ind w:left="592" w:firstLine="142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556971B2"/>
    <w:multiLevelType w:val="multilevel"/>
    <w:tmpl w:val="3906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C05967"/>
    <w:multiLevelType w:val="multilevel"/>
    <w:tmpl w:val="019A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952DB2"/>
    <w:multiLevelType w:val="hybridMultilevel"/>
    <w:tmpl w:val="9FEE0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12AC5"/>
    <w:multiLevelType w:val="hybridMultilevel"/>
    <w:tmpl w:val="E9FA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A621A"/>
    <w:multiLevelType w:val="multilevel"/>
    <w:tmpl w:val="A50C3C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415170"/>
    <w:multiLevelType w:val="multilevel"/>
    <w:tmpl w:val="19344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BBF228F"/>
    <w:multiLevelType w:val="hybridMultilevel"/>
    <w:tmpl w:val="DD989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13"/>
  </w:num>
  <w:num w:numId="6">
    <w:abstractNumId w:val="7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0"/>
  </w:num>
  <w:num w:numId="10">
    <w:abstractNumId w:val="10"/>
  </w:num>
  <w:num w:numId="11">
    <w:abstractNumId w:val="2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D1"/>
    <w:rsid w:val="00037130"/>
    <w:rsid w:val="000A66D8"/>
    <w:rsid w:val="000B0C11"/>
    <w:rsid w:val="00111971"/>
    <w:rsid w:val="001A7BE0"/>
    <w:rsid w:val="001C2DFE"/>
    <w:rsid w:val="001C6D32"/>
    <w:rsid w:val="00204C63"/>
    <w:rsid w:val="00206DBA"/>
    <w:rsid w:val="00207823"/>
    <w:rsid w:val="00216397"/>
    <w:rsid w:val="0022101D"/>
    <w:rsid w:val="00242BF1"/>
    <w:rsid w:val="00284A85"/>
    <w:rsid w:val="002B6A51"/>
    <w:rsid w:val="002D0610"/>
    <w:rsid w:val="002F205D"/>
    <w:rsid w:val="002F43E9"/>
    <w:rsid w:val="002F7ED2"/>
    <w:rsid w:val="00314FF0"/>
    <w:rsid w:val="0032062E"/>
    <w:rsid w:val="003666A4"/>
    <w:rsid w:val="00374535"/>
    <w:rsid w:val="00385F7A"/>
    <w:rsid w:val="0038600B"/>
    <w:rsid w:val="003B7875"/>
    <w:rsid w:val="003C6860"/>
    <w:rsid w:val="003D6E4E"/>
    <w:rsid w:val="00416743"/>
    <w:rsid w:val="004336F8"/>
    <w:rsid w:val="004412C3"/>
    <w:rsid w:val="00454361"/>
    <w:rsid w:val="00482CDE"/>
    <w:rsid w:val="004906D1"/>
    <w:rsid w:val="0049785C"/>
    <w:rsid w:val="004A2261"/>
    <w:rsid w:val="004B2372"/>
    <w:rsid w:val="004B4A37"/>
    <w:rsid w:val="004B5106"/>
    <w:rsid w:val="004B5D43"/>
    <w:rsid w:val="004D4099"/>
    <w:rsid w:val="004D4FE3"/>
    <w:rsid w:val="00513870"/>
    <w:rsid w:val="00514F95"/>
    <w:rsid w:val="00530E65"/>
    <w:rsid w:val="005430DD"/>
    <w:rsid w:val="00554941"/>
    <w:rsid w:val="0056240E"/>
    <w:rsid w:val="00565B19"/>
    <w:rsid w:val="00593639"/>
    <w:rsid w:val="005A6510"/>
    <w:rsid w:val="005C00D3"/>
    <w:rsid w:val="005F7EAC"/>
    <w:rsid w:val="00646F21"/>
    <w:rsid w:val="00650E6A"/>
    <w:rsid w:val="006F3F00"/>
    <w:rsid w:val="00710109"/>
    <w:rsid w:val="007159C7"/>
    <w:rsid w:val="007339F3"/>
    <w:rsid w:val="00734C87"/>
    <w:rsid w:val="00737EC3"/>
    <w:rsid w:val="007863DF"/>
    <w:rsid w:val="00790B78"/>
    <w:rsid w:val="007A2F14"/>
    <w:rsid w:val="007B6E5F"/>
    <w:rsid w:val="007C1397"/>
    <w:rsid w:val="007C4DA4"/>
    <w:rsid w:val="008136B4"/>
    <w:rsid w:val="00847D0A"/>
    <w:rsid w:val="008741A3"/>
    <w:rsid w:val="00883265"/>
    <w:rsid w:val="00890B8A"/>
    <w:rsid w:val="0089559E"/>
    <w:rsid w:val="008C5654"/>
    <w:rsid w:val="009117C4"/>
    <w:rsid w:val="00916A56"/>
    <w:rsid w:val="009320ED"/>
    <w:rsid w:val="00934FF0"/>
    <w:rsid w:val="009428BF"/>
    <w:rsid w:val="00952538"/>
    <w:rsid w:val="0095761D"/>
    <w:rsid w:val="00957BF0"/>
    <w:rsid w:val="00957FFA"/>
    <w:rsid w:val="00963348"/>
    <w:rsid w:val="00994D64"/>
    <w:rsid w:val="009A1232"/>
    <w:rsid w:val="009A7398"/>
    <w:rsid w:val="009B022C"/>
    <w:rsid w:val="009B1A5B"/>
    <w:rsid w:val="009C6BC0"/>
    <w:rsid w:val="009D28AD"/>
    <w:rsid w:val="009F1F13"/>
    <w:rsid w:val="00A070A0"/>
    <w:rsid w:val="00A12798"/>
    <w:rsid w:val="00A267C6"/>
    <w:rsid w:val="00A32F02"/>
    <w:rsid w:val="00A55474"/>
    <w:rsid w:val="00A5554F"/>
    <w:rsid w:val="00A73E28"/>
    <w:rsid w:val="00AF76A1"/>
    <w:rsid w:val="00B06023"/>
    <w:rsid w:val="00B275D3"/>
    <w:rsid w:val="00B27D73"/>
    <w:rsid w:val="00B30BBD"/>
    <w:rsid w:val="00B678C8"/>
    <w:rsid w:val="00B857DF"/>
    <w:rsid w:val="00BA0344"/>
    <w:rsid w:val="00BD044A"/>
    <w:rsid w:val="00BE209F"/>
    <w:rsid w:val="00C0320F"/>
    <w:rsid w:val="00C035C8"/>
    <w:rsid w:val="00C05A92"/>
    <w:rsid w:val="00C12E47"/>
    <w:rsid w:val="00C27357"/>
    <w:rsid w:val="00C457E0"/>
    <w:rsid w:val="00C74BAF"/>
    <w:rsid w:val="00C850C0"/>
    <w:rsid w:val="00C94974"/>
    <w:rsid w:val="00CB0D6C"/>
    <w:rsid w:val="00CB122C"/>
    <w:rsid w:val="00CB4ADC"/>
    <w:rsid w:val="00CB77CA"/>
    <w:rsid w:val="00CC2373"/>
    <w:rsid w:val="00D0191C"/>
    <w:rsid w:val="00D82C4A"/>
    <w:rsid w:val="00D84621"/>
    <w:rsid w:val="00DA59C4"/>
    <w:rsid w:val="00DB3658"/>
    <w:rsid w:val="00DB5A59"/>
    <w:rsid w:val="00DC5F50"/>
    <w:rsid w:val="00E15985"/>
    <w:rsid w:val="00E30293"/>
    <w:rsid w:val="00E3097D"/>
    <w:rsid w:val="00E4344F"/>
    <w:rsid w:val="00E55184"/>
    <w:rsid w:val="00E65A3B"/>
    <w:rsid w:val="00E807C8"/>
    <w:rsid w:val="00E94C48"/>
    <w:rsid w:val="00EB4BBC"/>
    <w:rsid w:val="00EC00F3"/>
    <w:rsid w:val="00ED197D"/>
    <w:rsid w:val="00EE75F0"/>
    <w:rsid w:val="00F64FD6"/>
    <w:rsid w:val="00F75789"/>
    <w:rsid w:val="00F97813"/>
    <w:rsid w:val="00FA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A7D88-73D8-45D4-BE31-49A94779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1639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D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409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66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C4DA4"/>
    <w:pPr>
      <w:spacing w:after="0" w:line="240" w:lineRule="auto"/>
    </w:pPr>
  </w:style>
  <w:style w:type="character" w:styleId="ac">
    <w:name w:val="Strong"/>
    <w:basedOn w:val="a0"/>
    <w:uiPriority w:val="22"/>
    <w:qFormat/>
    <w:rsid w:val="007C4DA4"/>
    <w:rPr>
      <w:b/>
      <w:bCs/>
    </w:rPr>
  </w:style>
  <w:style w:type="character" w:styleId="ad">
    <w:name w:val="Hyperlink"/>
    <w:basedOn w:val="a0"/>
    <w:uiPriority w:val="99"/>
    <w:unhideWhenUsed/>
    <w:rsid w:val="002F43E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C2373"/>
  </w:style>
  <w:style w:type="character" w:styleId="ae">
    <w:name w:val="Placeholder Text"/>
    <w:basedOn w:val="a0"/>
    <w:uiPriority w:val="99"/>
    <w:semiHidden/>
    <w:rsid w:val="00CB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F69F-4016-4C7C-9FD8-5DDFAC36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0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us</dc:creator>
  <cp:lastModifiedBy>Vanya</cp:lastModifiedBy>
  <cp:revision>31</cp:revision>
  <dcterms:created xsi:type="dcterms:W3CDTF">2016-11-08T08:40:00Z</dcterms:created>
  <dcterms:modified xsi:type="dcterms:W3CDTF">2017-03-05T11:24:00Z</dcterms:modified>
</cp:coreProperties>
</file>